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493C17D9" w:rsidR="004F674C" w:rsidRDefault="00337509" w:rsidP="007B6010">
      <w:pPr>
        <w:spacing w:after="120"/>
        <w:rPr>
          <w:noProof/>
        </w:rPr>
      </w:pPr>
      <w:r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27235C" wp14:editId="3A7B011A">
                <wp:simplePos x="0" y="0"/>
                <wp:positionH relativeFrom="column">
                  <wp:posOffset>579121</wp:posOffset>
                </wp:positionH>
                <wp:positionV relativeFrom="page">
                  <wp:posOffset>-1158240</wp:posOffset>
                </wp:positionV>
                <wp:extent cx="5467985" cy="7485380"/>
                <wp:effectExtent l="0" t="0" r="5715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7485380"/>
                          <a:chOff x="-1269611" y="-1264124"/>
                          <a:chExt cx="5469343" cy="7373285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2221582" y="-312153"/>
                            <a:ext cx="7373285" cy="5469343"/>
                          </a:xfrm>
                          <a:prstGeom prst="rect">
                            <a:avLst/>
                          </a:prstGeom>
                          <a:solidFill>
                            <a:srgbClr val="E4E3E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85"/>
                          <a:stretch/>
                        </pic:blipFill>
                        <pic:spPr>
                          <a:xfrm>
                            <a:off x="-370729" y="389360"/>
                            <a:ext cx="3671609" cy="43090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7EC0A50" id="Gruppieren 16" o:spid="_x0000_s1026" style="position:absolute;margin-left:45.6pt;margin-top:-91.2pt;width:430.55pt;height:589.4pt;z-index:251657216;mso-position-vertical-relative:page;mso-width-relative:margin;mso-height-relative:margin" coordorigin="-12696,-12641" coordsize="54693,737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">
                <v:rect id="Rechteck 15" o:spid="_x0000_s1027" style="position:absolute;left:-22215;top:-3122;width:73732;height:5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" fillcolor="#e4e3e0" stroked="f" strokeweight="1pt">
                  <v:fill opacity="1978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-3707;top:3893;width:36715;height:43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">
                  <v:imagedata r:id="rId9" o:title="Ein Bild, das Mann, Person, drinnen, Anzug enthält" cropbottom="14277f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16BB3FB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62A1C3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16D32490" w:rsidR="000D2B19" w:rsidRPr="000D2B19" w:rsidRDefault="00AC1626" w:rsidP="000D2B19">
      <w:pPr>
        <w:spacing w:after="120"/>
        <w:ind w:right="-30"/>
        <w:rPr>
          <w:rFonts w:ascii="Georgia" w:hAnsi="Georgia"/>
          <w:noProof/>
        </w:rPr>
      </w:pPr>
      <w:bookmarkStart w:id="0" w:name="_GoBack"/>
      <w:bookmarkEnd w:id="0"/>
      <w:r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29EE482C">
                <wp:simplePos x="0" y="0"/>
                <wp:positionH relativeFrom="column">
                  <wp:posOffset>-47625</wp:posOffset>
                </wp:positionH>
                <wp:positionV relativeFrom="page">
                  <wp:posOffset>6715125</wp:posOffset>
                </wp:positionV>
                <wp:extent cx="6728460" cy="2627630"/>
                <wp:effectExtent l="0" t="0" r="0" b="127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627630"/>
                          <a:chOff x="480291" y="-27890"/>
                          <a:chExt cx="3996804" cy="1538777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-27890"/>
                            <a:ext cx="3959860" cy="1538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2997E19E" w14:textId="77777777" w:rsidR="00337509" w:rsidRDefault="00337509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337509"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Ausbildung</w:t>
                                    </w:r>
                                    <w:r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</w:t>
                                    </w:r>
                                    <w:r w:rsidR="00AC1626"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als </w:t>
                                    </w:r>
                                  </w:p>
                                  <w:p w14:paraId="394AF3DF" w14:textId="281CCAD4" w:rsidR="00AC1626" w:rsidRPr="00337509" w:rsidRDefault="00AC1626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  <w:t>Fluglotse</w:t>
                                    </w:r>
                                  </w:p>
                                </w:tc>
                              </w:tr>
                              <w:tr w:rsidR="00337509" w:rsidRPr="00337509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77FD943C" w14:textId="77777777" w:rsidR="00337509" w:rsidRPr="00337509" w:rsidRDefault="00337509" w:rsidP="00E73A5A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337509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IHRE STELLENANZEIGE BEI KARRIERESPRUNG.DE </w:t>
                                    </w:r>
                                    <w:r w:rsidRPr="00337509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br/>
                                      <w:t>VOM TT.MM.JJJJ</w:t>
                                    </w:r>
                                  </w:p>
                                  <w:p w14:paraId="562CB496" w14:textId="77777777" w:rsidR="00337509" w:rsidRPr="00337509" w:rsidRDefault="00337509" w:rsidP="00974DD9">
                                    <w:pPr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6" style="position:absolute;margin-left:-3.75pt;margin-top:528.75pt;width:529.8pt;height:206.9pt;z-index:251663360;mso-position-vertical-relative:page;mso-width-relative:margin;mso-height-relative:margin" coordorigin="4802,-278" coordsize="39968,1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7" type="#_x0000_t202" style="position:absolute;left:4802;width:39599;height:134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8" type="#_x0000_t202" style="position:absolute;left:5172;top:-278;width:39598;height:15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2997E19E" w14:textId="77777777" w:rsidR="00337509" w:rsidRDefault="00337509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Ausbildung</w:t>
                              </w:r>
                              <w:r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</w:t>
                              </w:r>
                              <w:r w:rsidR="00AC1626"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als </w:t>
                              </w:r>
                            </w:p>
                            <w:p w14:paraId="394AF3DF" w14:textId="281CCAD4" w:rsidR="00AC1626" w:rsidRPr="00337509" w:rsidRDefault="00AC1626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  <w:t>Fluglotse</w:t>
                              </w:r>
                            </w:p>
                          </w:tc>
                        </w:tr>
                        <w:tr w:rsidR="00337509" w:rsidRPr="00337509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77FD943C" w14:textId="77777777" w:rsidR="00337509" w:rsidRPr="00337509" w:rsidRDefault="00337509" w:rsidP="00E73A5A">
                              <w:pPr>
                                <w:spacing w:before="480" w:line="360" w:lineRule="auto"/>
                                <w:jc w:val="center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IHRE STELLENANZEIGE BEI KARRIERESPRUNG.DE </w:t>
                              </w:r>
                              <w:r w:rsidRPr="00337509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br/>
                                <w:t>VOM TT.MM.JJJJ</w:t>
                              </w:r>
                            </w:p>
                            <w:p w14:paraId="562CB496" w14:textId="77777777" w:rsidR="00337509" w:rsidRPr="00337509" w:rsidRDefault="00337509" w:rsidP="00974DD9">
                              <w:pPr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3A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D2E715E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01877009" w:rsidR="000D2B19" w:rsidRPr="00337509" w:rsidRDefault="000D2B19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Christian</w:t>
                            </w:r>
                            <w:r w:rsidR="00337509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Muste</w:t>
                            </w:r>
                            <w:r w:rsidR="00FF06DF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r</w:t>
                            </w:r>
                            <w:r w:rsidR="00337509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EB82" id="Textfeld 3" o:spid="_x0000_s1029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" filled="f" stroked="f" strokeweight=".5pt">
                <v:textbox>
                  <w:txbxContent>
                    <w:p w14:paraId="44CAD573" w14:textId="01877009" w:rsidR="000D2B19" w:rsidRPr="00337509" w:rsidRDefault="000D2B19" w:rsidP="00337509">
                      <w:pPr>
                        <w:spacing w:before="120" w:after="240" w:line="276" w:lineRule="auto"/>
                        <w:jc w:val="center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Christian</w:t>
                      </w:r>
                      <w:r w:rsidR="00337509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r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Muste</w:t>
                      </w:r>
                      <w:r w:rsidR="00FF06DF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r</w:t>
                      </w:r>
                      <w:r w:rsidR="00337509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77777777" w:rsidR="00337509" w:rsidRPr="00337509" w:rsidRDefault="00337509" w:rsidP="00337509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lagen: Anlage 1, Anlage 2, Anlage 3,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" filled="f" stroked="f" strokeweight=".5pt">
                  <v:textbox>
                    <w:txbxContent>
                      <w:p w14:paraId="3C08035E" w14:textId="77777777" w:rsidR="00337509" w:rsidRPr="00337509" w:rsidRDefault="00337509" w:rsidP="00337509">
                        <w:pPr>
                          <w:jc w:val="center"/>
                          <w:rPr>
                            <w:sz w:val="21"/>
                            <w:szCs w:val="21"/>
                            <w:lang w:val="de-DE"/>
                          </w:rPr>
                        </w:pPr>
                        <w:r w:rsidRPr="00337509">
                          <w:rPr>
                            <w:rFonts w:ascii="Georgia" w:hAnsi="Georgia" w:cs="Times New Roman (Textkörper CS)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lagen: Anlage 1, Anlage 2, Anlage 3, …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10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AF04A" w14:textId="77777777" w:rsidR="008F6C1F" w:rsidRDefault="008F6C1F" w:rsidP="009460CE">
      <w:r>
        <w:separator/>
      </w:r>
    </w:p>
  </w:endnote>
  <w:endnote w:type="continuationSeparator" w:id="0">
    <w:p w14:paraId="5EBBB7C1" w14:textId="77777777" w:rsidR="008F6C1F" w:rsidRDefault="008F6C1F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A8754" w14:textId="77777777" w:rsidR="008F6C1F" w:rsidRDefault="008F6C1F" w:rsidP="009460CE">
      <w:r>
        <w:separator/>
      </w:r>
    </w:p>
  </w:footnote>
  <w:footnote w:type="continuationSeparator" w:id="0">
    <w:p w14:paraId="70AAAB7D" w14:textId="77777777" w:rsidR="008F6C1F" w:rsidRDefault="008F6C1F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55108"/>
    <w:rsid w:val="00076A2D"/>
    <w:rsid w:val="000C731B"/>
    <w:rsid w:val="000D2B19"/>
    <w:rsid w:val="00281497"/>
    <w:rsid w:val="002E4313"/>
    <w:rsid w:val="00337509"/>
    <w:rsid w:val="003619F4"/>
    <w:rsid w:val="003A4C86"/>
    <w:rsid w:val="003B2590"/>
    <w:rsid w:val="00415732"/>
    <w:rsid w:val="00427FC2"/>
    <w:rsid w:val="0044162C"/>
    <w:rsid w:val="00465418"/>
    <w:rsid w:val="004A7C03"/>
    <w:rsid w:val="004D7C4B"/>
    <w:rsid w:val="00573A09"/>
    <w:rsid w:val="005D7A56"/>
    <w:rsid w:val="00660628"/>
    <w:rsid w:val="006D3D03"/>
    <w:rsid w:val="007B6010"/>
    <w:rsid w:val="007F2533"/>
    <w:rsid w:val="00805875"/>
    <w:rsid w:val="008631DE"/>
    <w:rsid w:val="008D1246"/>
    <w:rsid w:val="008F6C1F"/>
    <w:rsid w:val="008F7BCA"/>
    <w:rsid w:val="009460CE"/>
    <w:rsid w:val="009B1694"/>
    <w:rsid w:val="009B290A"/>
    <w:rsid w:val="00A3629A"/>
    <w:rsid w:val="00A5725A"/>
    <w:rsid w:val="00A82482"/>
    <w:rsid w:val="00AC1626"/>
    <w:rsid w:val="00B23D76"/>
    <w:rsid w:val="00BF6910"/>
    <w:rsid w:val="00C11991"/>
    <w:rsid w:val="00D458F3"/>
    <w:rsid w:val="00DB6A1E"/>
    <w:rsid w:val="00DD159C"/>
    <w:rsid w:val="00E90B79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AE186-C2F5-4BCD-A2BD-DC531862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cp:lastPrinted>2021-03-12T13:03:00Z</cp:lastPrinted>
  <dcterms:created xsi:type="dcterms:W3CDTF">2021-04-07T10:39:00Z</dcterms:created>
  <dcterms:modified xsi:type="dcterms:W3CDTF">2021-04-07T10:39:00Z</dcterms:modified>
</cp:coreProperties>
</file>